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="-34" w:tblpY="2285"/>
        <w:tblW w:w="9923" w:type="dxa"/>
        <w:tblLayout w:type="fixed"/>
        <w:tblLook w:val="04A0"/>
      </w:tblPr>
      <w:tblGrid>
        <w:gridCol w:w="1560"/>
        <w:gridCol w:w="4394"/>
        <w:gridCol w:w="3969"/>
      </w:tblGrid>
      <w:tr w:rsidR="00B37258" w:rsidRPr="006E49A3" w:rsidTr="00834628">
        <w:trPr>
          <w:trHeight w:val="441"/>
        </w:trPr>
        <w:tc>
          <w:tcPr>
            <w:tcW w:w="9923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7258" w:rsidRPr="006E49A3" w:rsidRDefault="008B59AC" w:rsidP="008B59A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MAYIS</w:t>
            </w:r>
            <w:r w:rsidR="00B37258">
              <w:rPr>
                <w:rFonts w:ascii="Times New Roman" w:eastAsia="Times New Roman" w:hAnsi="Times New Roman"/>
                <w:b/>
              </w:rPr>
              <w:t xml:space="preserve"> AYI BESLENME LİSTESİ</w:t>
            </w:r>
          </w:p>
        </w:tc>
      </w:tr>
      <w:tr w:rsidR="004B5001" w:rsidRPr="006E49A3" w:rsidTr="00834628">
        <w:trPr>
          <w:trHeight w:val="441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4B5001" w:rsidRPr="006E49A3" w:rsidRDefault="004B5001" w:rsidP="008B59A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E49A3">
              <w:rPr>
                <w:rFonts w:ascii="Times New Roman" w:eastAsia="Times New Roman" w:hAnsi="Times New Roman"/>
                <w:b/>
              </w:rPr>
              <w:t>TARİH</w:t>
            </w:r>
          </w:p>
          <w:p w:rsidR="004B5001" w:rsidRPr="006E49A3" w:rsidRDefault="004B5001" w:rsidP="008B59A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tcBorders>
              <w:top w:val="single" w:sz="18" w:space="0" w:color="auto"/>
              <w:bottom w:val="single" w:sz="12" w:space="0" w:color="auto"/>
            </w:tcBorders>
          </w:tcPr>
          <w:p w:rsidR="004B5001" w:rsidRPr="006E49A3" w:rsidRDefault="004B5001" w:rsidP="008B59A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E49A3">
              <w:rPr>
                <w:rFonts w:ascii="Times New Roman" w:eastAsia="Times New Roman" w:hAnsi="Times New Roman"/>
                <w:b/>
              </w:rPr>
              <w:t>SABAH KAHVALTISI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5001" w:rsidRPr="006E49A3" w:rsidRDefault="004B5001" w:rsidP="008B59A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E49A3">
              <w:rPr>
                <w:rFonts w:ascii="Times New Roman" w:eastAsia="Times New Roman" w:hAnsi="Times New Roman"/>
                <w:b/>
              </w:rPr>
              <w:t>İKİNDİ KAHVALTISI</w:t>
            </w:r>
          </w:p>
        </w:tc>
      </w:tr>
      <w:tr w:rsidR="004B5001" w:rsidRPr="006E49A3" w:rsidTr="00834628">
        <w:trPr>
          <w:trHeight w:val="446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5001" w:rsidRDefault="008B59AC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5.2023</w:t>
            </w:r>
          </w:p>
          <w:p w:rsidR="008B59AC" w:rsidRPr="00765E4D" w:rsidRDefault="008B59AC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LI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1" w:rsidRPr="00765E4D" w:rsidRDefault="007F09B9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ynir,zeytin,tereyağ-bal,mevsim yeşillikleri-süt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5001" w:rsidRPr="00765E4D" w:rsidRDefault="00B800D6" w:rsidP="00B800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tli </w:t>
            </w:r>
            <w:r w:rsidR="007F09B9">
              <w:rPr>
                <w:rFonts w:ascii="Times New Roman" w:eastAsia="Times New Roman" w:hAnsi="Times New Roman" w:cs="Times New Roman"/>
              </w:rPr>
              <w:t>Pirinç</w:t>
            </w:r>
            <w:r>
              <w:rPr>
                <w:rFonts w:ascii="Times New Roman" w:eastAsia="Times New Roman" w:hAnsi="Times New Roman" w:cs="Times New Roman"/>
              </w:rPr>
              <w:t xml:space="preserve"> Pilavı-Ayran</w:t>
            </w:r>
          </w:p>
        </w:tc>
      </w:tr>
      <w:tr w:rsidR="004B5001" w:rsidRPr="006E49A3" w:rsidTr="00834628">
        <w:trPr>
          <w:trHeight w:val="46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5001" w:rsidRDefault="008B59AC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5.2023</w:t>
            </w:r>
          </w:p>
          <w:p w:rsidR="008B59AC" w:rsidRPr="00765E4D" w:rsidRDefault="008B59AC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ARŞAMB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1" w:rsidRPr="00765E4D" w:rsidRDefault="007F09B9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zogelin çorba-meyv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5001" w:rsidRPr="00765E4D" w:rsidRDefault="007F09B9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zogelin çorba-meyve</w:t>
            </w:r>
          </w:p>
        </w:tc>
      </w:tr>
      <w:tr w:rsidR="004B5001" w:rsidRPr="006E49A3" w:rsidTr="00834628">
        <w:trPr>
          <w:trHeight w:val="54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5001" w:rsidRDefault="008B59AC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5.2023</w:t>
            </w:r>
          </w:p>
          <w:p w:rsidR="008B59AC" w:rsidRPr="00765E4D" w:rsidRDefault="008B59AC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ŞEMB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1" w:rsidRPr="00765E4D" w:rsidRDefault="007F09B9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tatesli yumurta, zeytin, reçel, ıhlam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5001" w:rsidRPr="00765E4D" w:rsidRDefault="007F09B9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ıymalı patates oturtma, ayran</w:t>
            </w:r>
          </w:p>
        </w:tc>
      </w:tr>
      <w:tr w:rsidR="004B5001" w:rsidRPr="006E49A3" w:rsidTr="00834628">
        <w:trPr>
          <w:trHeight w:val="51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5001" w:rsidRDefault="008B59AC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5.2023</w:t>
            </w:r>
          </w:p>
          <w:p w:rsidR="008B59AC" w:rsidRPr="00765E4D" w:rsidRDefault="008B59AC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1" w:rsidRPr="00765E4D" w:rsidRDefault="007F09B9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çi ayağı, çeçil peynir, vişne reçeli, sü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5001" w:rsidRPr="00765E4D" w:rsidRDefault="007F09B9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çi ayağı, çeçil peynir, vişne reçeli, süt</w:t>
            </w:r>
          </w:p>
        </w:tc>
      </w:tr>
      <w:tr w:rsidR="004B5001" w:rsidRPr="006E49A3" w:rsidTr="00834628">
        <w:trPr>
          <w:trHeight w:val="446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5001" w:rsidRDefault="008B59AC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5.2023</w:t>
            </w:r>
          </w:p>
          <w:p w:rsidR="008B59AC" w:rsidRPr="00765E4D" w:rsidRDefault="008B59AC" w:rsidP="008B59A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ZARTESİ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1" w:rsidRPr="00765E4D" w:rsidRDefault="007F09B9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ynirli-domates soğuk sandviç, havuç, süt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5001" w:rsidRPr="00765E4D" w:rsidRDefault="007F09B9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ynirli-domates soğuk sandviç, havuç, süt</w:t>
            </w:r>
          </w:p>
        </w:tc>
      </w:tr>
      <w:tr w:rsidR="004B5001" w:rsidRPr="006E49A3" w:rsidTr="00834628">
        <w:trPr>
          <w:trHeight w:val="585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5001" w:rsidRDefault="008B59AC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5.2023</w:t>
            </w:r>
          </w:p>
          <w:p w:rsidR="008B59AC" w:rsidRPr="00765E4D" w:rsidRDefault="008B59AC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L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1" w:rsidRPr="00765E4D" w:rsidRDefault="007F09B9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şarlı-salçalı tost, meyve, bitki çay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5001" w:rsidRPr="00765E4D" w:rsidRDefault="007F09B9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şarlı-salçalı tost, meyve, bitki çayı</w:t>
            </w:r>
          </w:p>
        </w:tc>
      </w:tr>
      <w:tr w:rsidR="004B5001" w:rsidRPr="006E49A3" w:rsidTr="00834628">
        <w:trPr>
          <w:trHeight w:val="563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5001" w:rsidRDefault="008B59AC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5.2023</w:t>
            </w:r>
          </w:p>
          <w:p w:rsidR="008B59AC" w:rsidRPr="00765E4D" w:rsidRDefault="008B59AC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ARŞAMB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1" w:rsidRPr="00765E4D" w:rsidRDefault="007F09B9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rcimek çorba, </w:t>
            </w:r>
            <w:r w:rsidR="00FC01D8">
              <w:rPr>
                <w:rFonts w:ascii="Times New Roman" w:eastAsia="Times New Roman" w:hAnsi="Times New Roman" w:cs="Times New Roman"/>
              </w:rPr>
              <w:t xml:space="preserve">bisküvili </w:t>
            </w:r>
            <w:r>
              <w:rPr>
                <w:rFonts w:ascii="Times New Roman" w:eastAsia="Times New Roman" w:hAnsi="Times New Roman" w:cs="Times New Roman"/>
              </w:rPr>
              <w:t>muhalleb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5001" w:rsidRPr="00765E4D" w:rsidRDefault="007F09B9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rcimek çorba,</w:t>
            </w:r>
            <w:r w:rsidR="00FC01D8">
              <w:rPr>
                <w:rFonts w:ascii="Times New Roman" w:eastAsia="Times New Roman" w:hAnsi="Times New Roman" w:cs="Times New Roman"/>
              </w:rPr>
              <w:t xml:space="preserve">bisküvili </w:t>
            </w:r>
            <w:r>
              <w:rPr>
                <w:rFonts w:ascii="Times New Roman" w:eastAsia="Times New Roman" w:hAnsi="Times New Roman" w:cs="Times New Roman"/>
              </w:rPr>
              <w:t xml:space="preserve"> muhallebi</w:t>
            </w:r>
          </w:p>
        </w:tc>
      </w:tr>
      <w:tr w:rsidR="004B5001" w:rsidRPr="006E49A3" w:rsidTr="00834628">
        <w:trPr>
          <w:trHeight w:val="51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5001" w:rsidRDefault="008B59AC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5.2023</w:t>
            </w:r>
          </w:p>
          <w:p w:rsidR="008B59AC" w:rsidRPr="00765E4D" w:rsidRDefault="008B59AC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ŞEMB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1" w:rsidRPr="00765E4D" w:rsidRDefault="007F09B9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ışık pizza, ayr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5001" w:rsidRPr="00765E4D" w:rsidRDefault="007F09B9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ışık pizza, ayran</w:t>
            </w:r>
          </w:p>
        </w:tc>
      </w:tr>
      <w:tr w:rsidR="004B5001" w:rsidRPr="006E49A3" w:rsidTr="00834628">
        <w:trPr>
          <w:trHeight w:val="51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B5001" w:rsidRDefault="008B59AC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5.2023</w:t>
            </w:r>
          </w:p>
          <w:p w:rsidR="008B59AC" w:rsidRPr="00765E4D" w:rsidRDefault="008B59AC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5001" w:rsidRPr="00765E4D" w:rsidRDefault="001A0CC1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ıymalı yumurta, tahin helva, mevsim yeşillikleri, ıhlam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B5001" w:rsidRPr="00765E4D" w:rsidRDefault="001A0CC1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ıymalı yumurta, tahin helva, mevsim yeşillikleri, ıhlamur</w:t>
            </w:r>
          </w:p>
        </w:tc>
      </w:tr>
      <w:tr w:rsidR="004B5001" w:rsidRPr="006E49A3" w:rsidTr="00834628">
        <w:trPr>
          <w:trHeight w:val="446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5001" w:rsidRDefault="008B59AC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5.2023</w:t>
            </w:r>
          </w:p>
          <w:p w:rsidR="008B59AC" w:rsidRPr="00765E4D" w:rsidRDefault="008B59AC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LI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1" w:rsidRPr="00765E4D" w:rsidRDefault="001A0CC1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mit, peynir, zeytin, domates, mevsim yeşillikleri, süt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5001" w:rsidRPr="00765E4D" w:rsidRDefault="001A0CC1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lu köfte, puding</w:t>
            </w:r>
          </w:p>
        </w:tc>
      </w:tr>
      <w:tr w:rsidR="004B5001" w:rsidRPr="006E49A3" w:rsidTr="00834628">
        <w:trPr>
          <w:trHeight w:val="566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5001" w:rsidRDefault="008B59AC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5.2023</w:t>
            </w:r>
          </w:p>
          <w:p w:rsidR="008B59AC" w:rsidRPr="00765E4D" w:rsidRDefault="008B59AC" w:rsidP="008B59A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ARŞAMB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1" w:rsidRPr="00765E4D" w:rsidRDefault="001A0CC1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tli çorba, meyv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5001" w:rsidRPr="00765E4D" w:rsidRDefault="001A0CC1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tli çorba, meyve</w:t>
            </w:r>
          </w:p>
        </w:tc>
      </w:tr>
      <w:tr w:rsidR="004B5001" w:rsidRPr="006E49A3" w:rsidTr="00834628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5001" w:rsidRDefault="008B59AC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5.2023</w:t>
            </w:r>
          </w:p>
          <w:p w:rsidR="008B59AC" w:rsidRPr="00765E4D" w:rsidRDefault="008B59AC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ŞEMB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1" w:rsidRPr="00765E4D" w:rsidRDefault="001A0CC1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ep-nutella, muz, sü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5001" w:rsidRPr="00765E4D" w:rsidRDefault="001A0CC1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ep-nutella, muz, süt</w:t>
            </w:r>
          </w:p>
        </w:tc>
      </w:tr>
      <w:tr w:rsidR="004B5001" w:rsidRPr="006E49A3" w:rsidTr="00834628">
        <w:trPr>
          <w:trHeight w:val="446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5001" w:rsidRDefault="008B59AC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5.2023</w:t>
            </w:r>
          </w:p>
          <w:p w:rsidR="008B59AC" w:rsidRPr="00765E4D" w:rsidRDefault="008B59AC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ZARTESİ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1" w:rsidRPr="00765E4D" w:rsidRDefault="001A0CC1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umurtalı ekmek, reçel, zeytin, süt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5001" w:rsidRPr="00765E4D" w:rsidRDefault="001A0CC1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ıymalı kabak dolma, cacık</w:t>
            </w:r>
          </w:p>
        </w:tc>
      </w:tr>
      <w:tr w:rsidR="004B5001" w:rsidRPr="006E49A3" w:rsidTr="00834628">
        <w:trPr>
          <w:trHeight w:val="51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5001" w:rsidRDefault="008B59AC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5.2023</w:t>
            </w:r>
          </w:p>
          <w:p w:rsidR="008B59AC" w:rsidRPr="00765E4D" w:rsidRDefault="008B59AC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L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1" w:rsidRPr="00765E4D" w:rsidRDefault="001A0CC1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rlu yumurta,Tahin-pekmez, sü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5001" w:rsidRPr="00765E4D" w:rsidRDefault="001A0CC1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ıymalı bezelye, yoğurt</w:t>
            </w:r>
          </w:p>
        </w:tc>
      </w:tr>
      <w:tr w:rsidR="008E2F0A" w:rsidRPr="006E49A3" w:rsidTr="00834628">
        <w:trPr>
          <w:trHeight w:val="51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E2F0A" w:rsidRDefault="008B59AC" w:rsidP="008346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05.2023</w:t>
            </w:r>
          </w:p>
          <w:p w:rsidR="008B59AC" w:rsidRPr="00765E4D" w:rsidRDefault="008B59AC" w:rsidP="008346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ÇARŞAMB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0A" w:rsidRPr="00765E4D" w:rsidRDefault="001A0CC1" w:rsidP="00C8689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Ezogelin çorba, </w:t>
            </w:r>
            <w:r w:rsidR="00C8689C">
              <w:rPr>
                <w:rFonts w:ascii="Times New Roman" w:eastAsia="Times New Roman" w:hAnsi="Times New Roman"/>
              </w:rPr>
              <w:t>Anan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E2F0A" w:rsidRPr="00765E4D" w:rsidRDefault="001A0CC1" w:rsidP="00C8689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Ezogelin çorba, </w:t>
            </w:r>
            <w:r w:rsidR="00C8689C">
              <w:rPr>
                <w:rFonts w:ascii="Times New Roman" w:eastAsia="Times New Roman" w:hAnsi="Times New Roman"/>
              </w:rPr>
              <w:t>Ananas</w:t>
            </w:r>
          </w:p>
        </w:tc>
      </w:tr>
      <w:tr w:rsidR="008E2F0A" w:rsidRPr="006E49A3" w:rsidTr="004972FD">
        <w:trPr>
          <w:trHeight w:val="51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E2F0A" w:rsidRDefault="004972FD" w:rsidP="00834628">
            <w:pPr>
              <w:rPr>
                <w:rFonts w:ascii="Times New Roman" w:eastAsia="Times New Roman" w:hAnsi="Times New Roman"/>
              </w:rPr>
            </w:pPr>
            <w:bookmarkStart w:id="0" w:name="_GoBack"/>
            <w:r>
              <w:rPr>
                <w:rFonts w:ascii="Times New Roman" w:eastAsia="Times New Roman" w:hAnsi="Times New Roman"/>
              </w:rPr>
              <w:t>25.05.2023</w:t>
            </w:r>
          </w:p>
          <w:p w:rsidR="004972FD" w:rsidRPr="00765E4D" w:rsidRDefault="004972FD" w:rsidP="008346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RŞEMB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0A" w:rsidRPr="00765E4D" w:rsidRDefault="001A0CC1" w:rsidP="008346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ynirli poğaça, limonlu kek,sü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E2F0A" w:rsidRPr="00765E4D" w:rsidRDefault="001A0CC1" w:rsidP="008346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ynirli poğaça, limonlu kek,süt</w:t>
            </w:r>
          </w:p>
        </w:tc>
      </w:tr>
      <w:bookmarkEnd w:id="0"/>
      <w:tr w:rsidR="008E2F0A" w:rsidRPr="006E49A3" w:rsidTr="004972FD">
        <w:trPr>
          <w:trHeight w:val="51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E2F0A" w:rsidRDefault="004972FD" w:rsidP="008346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05.2023</w:t>
            </w:r>
          </w:p>
          <w:p w:rsidR="004972FD" w:rsidRPr="00765E4D" w:rsidRDefault="004972FD" w:rsidP="008346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U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E2F0A" w:rsidRPr="00765E4D" w:rsidRDefault="001A0CC1" w:rsidP="008346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tatesli yumurta, zeytin, reçel, ıhlam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E2F0A" w:rsidRPr="00765E4D" w:rsidRDefault="001F0D20" w:rsidP="008346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eytinyağlı taze fasulye, cacık</w:t>
            </w:r>
          </w:p>
        </w:tc>
      </w:tr>
      <w:tr w:rsidR="008B59AC" w:rsidRPr="006E49A3" w:rsidTr="004972FD">
        <w:trPr>
          <w:trHeight w:val="514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B59AC" w:rsidRDefault="007F09B9" w:rsidP="008346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05.2023</w:t>
            </w:r>
          </w:p>
          <w:p w:rsidR="007F09B9" w:rsidRPr="00765E4D" w:rsidRDefault="007F09B9" w:rsidP="008346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ZARTESİ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AC" w:rsidRPr="00765E4D" w:rsidRDefault="009E54E3" w:rsidP="008346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ynir, domates, salata, zeytin, süt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B59AC" w:rsidRPr="00765E4D" w:rsidRDefault="009E54E3" w:rsidP="008346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vizli erişte-yoğurt</w:t>
            </w:r>
          </w:p>
        </w:tc>
      </w:tr>
      <w:tr w:rsidR="008B59AC" w:rsidRPr="006E49A3" w:rsidTr="004972FD">
        <w:trPr>
          <w:trHeight w:val="51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B59AC" w:rsidRDefault="007F09B9" w:rsidP="008346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5.2023</w:t>
            </w:r>
          </w:p>
          <w:p w:rsidR="007F09B9" w:rsidRPr="00765E4D" w:rsidRDefault="007F09B9" w:rsidP="008346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AL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AC" w:rsidRPr="00765E4D" w:rsidRDefault="009E54E3" w:rsidP="008346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Yalancı su böreği, meyve, ıhlam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B59AC" w:rsidRPr="00765E4D" w:rsidRDefault="009E54E3" w:rsidP="008346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tli kuru fasulye, turşu</w:t>
            </w:r>
          </w:p>
        </w:tc>
      </w:tr>
      <w:tr w:rsidR="008B59AC" w:rsidRPr="006E49A3" w:rsidTr="00834628">
        <w:trPr>
          <w:trHeight w:val="51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B59AC" w:rsidRDefault="007F09B9" w:rsidP="008346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.05.2023</w:t>
            </w:r>
          </w:p>
          <w:p w:rsidR="007F09B9" w:rsidRPr="00765E4D" w:rsidRDefault="007F09B9" w:rsidP="008346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ÇARŞAMB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B59AC" w:rsidRPr="00765E4D" w:rsidRDefault="009E54E3" w:rsidP="008346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üğün çorba,meyv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B59AC" w:rsidRPr="00765E4D" w:rsidRDefault="009E54E3" w:rsidP="008346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üğün çorba,meyve</w:t>
            </w:r>
          </w:p>
        </w:tc>
      </w:tr>
    </w:tbl>
    <w:p w:rsidR="00B36213" w:rsidRPr="004B5001" w:rsidRDefault="00B36213" w:rsidP="008B59AC">
      <w:pPr>
        <w:tabs>
          <w:tab w:val="left" w:pos="3650"/>
        </w:tabs>
        <w:rPr>
          <w:rFonts w:ascii="Times New Roman" w:hAnsi="Times New Roman"/>
          <w:b/>
          <w:i/>
        </w:rPr>
      </w:pPr>
    </w:p>
    <w:sectPr w:rsidR="00B36213" w:rsidRPr="004B5001" w:rsidSect="00E415C7">
      <w:headerReference w:type="default" r:id="rId8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09B" w:rsidRDefault="0019509B">
      <w:r>
        <w:separator/>
      </w:r>
    </w:p>
  </w:endnote>
  <w:endnote w:type="continuationSeparator" w:id="1">
    <w:p w:rsidR="0019509B" w:rsidRDefault="00195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09B" w:rsidRDefault="0019509B">
      <w:r>
        <w:separator/>
      </w:r>
    </w:p>
  </w:footnote>
  <w:footnote w:type="continuationSeparator" w:id="1">
    <w:p w:rsidR="0019509B" w:rsidRDefault="00195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658"/>
      <w:gridCol w:w="5011"/>
      <w:gridCol w:w="1674"/>
      <w:gridCol w:w="1580"/>
    </w:tblGrid>
    <w:tr w:rsidR="004B5001" w:rsidRPr="00CE2DA6" w:rsidTr="004B5001">
      <w:trPr>
        <w:trHeight w:val="126"/>
      </w:trPr>
      <w:tc>
        <w:tcPr>
          <w:tcW w:w="16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pStyle w:val="stbilgi"/>
            <w:tabs>
              <w:tab w:val="left" w:pos="726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885825" cy="857250"/>
                <wp:effectExtent l="0" t="0" r="9525" b="0"/>
                <wp:docPr id="1" name="Resim 1" descr="Açıklama: KABAKCI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KABAKCI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D"/>
                            </a:clrFrom>
                            <a:clrTo>
                              <a:srgbClr val="FFFF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B5523D" w:rsidRDefault="004B5001" w:rsidP="006F7788">
          <w:pPr>
            <w:pStyle w:val="stbilgi"/>
            <w:jc w:val="center"/>
            <w:rPr>
              <w:rFonts w:eastAsia="Calibri"/>
              <w:sz w:val="22"/>
              <w:szCs w:val="22"/>
            </w:rPr>
          </w:pPr>
          <w:r>
            <w:rPr>
              <w:rFonts w:eastAsia="Calibri"/>
              <w:b/>
              <w:sz w:val="22"/>
              <w:szCs w:val="22"/>
            </w:rPr>
            <w:t>BESLENME LİSTESİ</w:t>
          </w:r>
        </w:p>
      </w:tc>
      <w:tc>
        <w:tcPr>
          <w:tcW w:w="16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rPr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Doküman No</w:t>
          </w: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pStyle w:val="stbilgi"/>
            <w:jc w:val="center"/>
            <w:rPr>
              <w:rFonts w:eastAsia="Calibri"/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LST-57</w:t>
          </w:r>
        </w:p>
      </w:tc>
    </w:tr>
    <w:tr w:rsidR="004B5001" w:rsidRPr="00CE2DA6" w:rsidTr="004B5001">
      <w:trPr>
        <w:trHeight w:val="174"/>
      </w:trPr>
      <w:tc>
        <w:tcPr>
          <w:tcW w:w="165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ascii="Calibri" w:eastAsia="Calibri" w:hAnsi="Calibri"/>
              <w:szCs w:val="22"/>
            </w:rPr>
          </w:pPr>
        </w:p>
      </w:tc>
      <w:tc>
        <w:tcPr>
          <w:tcW w:w="50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eastAsia="Calibri"/>
              <w:szCs w:val="22"/>
            </w:rPr>
          </w:pPr>
        </w:p>
      </w:tc>
      <w:tc>
        <w:tcPr>
          <w:tcW w:w="16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rPr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Sayfa No</w:t>
          </w: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pStyle w:val="stbilgi"/>
            <w:jc w:val="center"/>
            <w:rPr>
              <w:rFonts w:eastAsia="Calibri"/>
              <w:sz w:val="18"/>
              <w:szCs w:val="18"/>
            </w:rPr>
          </w:pPr>
          <w:r w:rsidRPr="00CE2DA6">
            <w:rPr>
              <w:rFonts w:eastAsia="Calibri"/>
              <w:noProof/>
              <w:sz w:val="18"/>
              <w:szCs w:val="18"/>
            </w:rPr>
            <w:t>1</w:t>
          </w:r>
        </w:p>
      </w:tc>
    </w:tr>
    <w:tr w:rsidR="004B5001" w:rsidRPr="00CE2DA6" w:rsidTr="004B5001">
      <w:trPr>
        <w:trHeight w:val="174"/>
      </w:trPr>
      <w:tc>
        <w:tcPr>
          <w:tcW w:w="165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ascii="Calibri" w:eastAsia="Calibri" w:hAnsi="Calibri"/>
              <w:szCs w:val="22"/>
            </w:rPr>
          </w:pPr>
        </w:p>
      </w:tc>
      <w:tc>
        <w:tcPr>
          <w:tcW w:w="50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eastAsia="Calibri"/>
              <w:szCs w:val="22"/>
            </w:rPr>
          </w:pPr>
        </w:p>
      </w:tc>
      <w:tc>
        <w:tcPr>
          <w:tcW w:w="16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rPr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Revizyon No</w:t>
          </w: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pStyle w:val="stbilgi"/>
            <w:jc w:val="center"/>
            <w:rPr>
              <w:rFonts w:eastAsia="Calibri"/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00</w:t>
          </w:r>
        </w:p>
      </w:tc>
    </w:tr>
    <w:tr w:rsidR="004B5001" w:rsidRPr="00CE2DA6" w:rsidTr="004B5001">
      <w:trPr>
        <w:trHeight w:val="174"/>
      </w:trPr>
      <w:tc>
        <w:tcPr>
          <w:tcW w:w="165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ascii="Calibri" w:eastAsia="Calibri" w:hAnsi="Calibri"/>
              <w:szCs w:val="22"/>
            </w:rPr>
          </w:pPr>
        </w:p>
      </w:tc>
      <w:tc>
        <w:tcPr>
          <w:tcW w:w="50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eastAsia="Calibri"/>
              <w:szCs w:val="22"/>
            </w:rPr>
          </w:pPr>
        </w:p>
      </w:tc>
      <w:tc>
        <w:tcPr>
          <w:tcW w:w="16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rPr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Revizyon Tarihi</w:t>
          </w: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pStyle w:val="stbilgi"/>
            <w:jc w:val="center"/>
            <w:rPr>
              <w:rFonts w:eastAsia="Calibri"/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-</w:t>
          </w:r>
        </w:p>
      </w:tc>
    </w:tr>
    <w:tr w:rsidR="004B5001" w:rsidRPr="00CE2DA6" w:rsidTr="004B5001">
      <w:trPr>
        <w:trHeight w:val="156"/>
      </w:trPr>
      <w:tc>
        <w:tcPr>
          <w:tcW w:w="165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ascii="Calibri" w:eastAsia="Calibri" w:hAnsi="Calibri"/>
              <w:szCs w:val="22"/>
            </w:rPr>
          </w:pPr>
        </w:p>
      </w:tc>
      <w:tc>
        <w:tcPr>
          <w:tcW w:w="50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eastAsia="Calibri"/>
              <w:szCs w:val="22"/>
            </w:rPr>
          </w:pPr>
        </w:p>
      </w:tc>
      <w:tc>
        <w:tcPr>
          <w:tcW w:w="16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rPr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Yayın Tarihi</w:t>
          </w: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pStyle w:val="stbilgi"/>
            <w:jc w:val="center"/>
            <w:rPr>
              <w:rFonts w:eastAsia="Calibri"/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02.01.2023</w:t>
          </w:r>
        </w:p>
      </w:tc>
    </w:tr>
    <w:tr w:rsidR="004B5001" w:rsidRPr="00CE2DA6" w:rsidTr="004B5001">
      <w:trPr>
        <w:trHeight w:val="174"/>
      </w:trPr>
      <w:tc>
        <w:tcPr>
          <w:tcW w:w="165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ascii="Calibri" w:eastAsia="Calibri" w:hAnsi="Calibri"/>
              <w:szCs w:val="22"/>
            </w:rPr>
          </w:pPr>
        </w:p>
      </w:tc>
      <w:tc>
        <w:tcPr>
          <w:tcW w:w="50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eastAsia="Calibri"/>
              <w:szCs w:val="22"/>
            </w:rPr>
          </w:pPr>
        </w:p>
      </w:tc>
      <w:tc>
        <w:tcPr>
          <w:tcW w:w="16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Yayın No</w:t>
          </w: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pStyle w:val="stbilgi"/>
            <w:jc w:val="center"/>
            <w:rPr>
              <w:rFonts w:eastAsia="Calibri"/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İlk Yayın</w:t>
          </w:r>
        </w:p>
      </w:tc>
    </w:tr>
    <w:tr w:rsidR="004B5001" w:rsidRPr="00CE2DA6" w:rsidTr="004B5001">
      <w:trPr>
        <w:trHeight w:val="202"/>
      </w:trPr>
      <w:tc>
        <w:tcPr>
          <w:tcW w:w="165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ascii="Calibri" w:eastAsia="Calibri" w:hAnsi="Calibri"/>
              <w:szCs w:val="22"/>
            </w:rPr>
          </w:pPr>
        </w:p>
      </w:tc>
      <w:tc>
        <w:tcPr>
          <w:tcW w:w="50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eastAsia="Calibri"/>
              <w:szCs w:val="22"/>
            </w:rPr>
          </w:pPr>
        </w:p>
      </w:tc>
      <w:tc>
        <w:tcPr>
          <w:tcW w:w="16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Kurum Kodu</w:t>
          </w: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pStyle w:val="stbilgi"/>
            <w:jc w:val="center"/>
            <w:rPr>
              <w:rFonts w:eastAsia="Calibri"/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755848</w:t>
          </w:r>
        </w:p>
      </w:tc>
    </w:tr>
  </w:tbl>
  <w:p w:rsidR="004D249D" w:rsidRPr="00211905" w:rsidRDefault="004D249D">
    <w:pPr>
      <w:pStyle w:val="stbilgi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16BD"/>
    <w:rsid w:val="00024F6B"/>
    <w:rsid w:val="00041536"/>
    <w:rsid w:val="000458C5"/>
    <w:rsid w:val="00047C10"/>
    <w:rsid w:val="00055E14"/>
    <w:rsid w:val="00055FD8"/>
    <w:rsid w:val="000625C8"/>
    <w:rsid w:val="00062610"/>
    <w:rsid w:val="00063F01"/>
    <w:rsid w:val="00064AB5"/>
    <w:rsid w:val="00073E85"/>
    <w:rsid w:val="00076954"/>
    <w:rsid w:val="0007799F"/>
    <w:rsid w:val="0008786B"/>
    <w:rsid w:val="0009755B"/>
    <w:rsid w:val="000976B0"/>
    <w:rsid w:val="000A0CBC"/>
    <w:rsid w:val="000A4923"/>
    <w:rsid w:val="000B47FC"/>
    <w:rsid w:val="000B61FB"/>
    <w:rsid w:val="000B7D4D"/>
    <w:rsid w:val="000C49A9"/>
    <w:rsid w:val="000C4F79"/>
    <w:rsid w:val="000D0D97"/>
    <w:rsid w:val="000D6838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5786B"/>
    <w:rsid w:val="00165FF4"/>
    <w:rsid w:val="001668B9"/>
    <w:rsid w:val="00170032"/>
    <w:rsid w:val="00171D21"/>
    <w:rsid w:val="0017660D"/>
    <w:rsid w:val="00184662"/>
    <w:rsid w:val="00184CCE"/>
    <w:rsid w:val="0018786D"/>
    <w:rsid w:val="00193978"/>
    <w:rsid w:val="00194C8E"/>
    <w:rsid w:val="0019509B"/>
    <w:rsid w:val="001A0CC1"/>
    <w:rsid w:val="001B4814"/>
    <w:rsid w:val="001F0D20"/>
    <w:rsid w:val="001F21CE"/>
    <w:rsid w:val="00202294"/>
    <w:rsid w:val="00204038"/>
    <w:rsid w:val="00204F3F"/>
    <w:rsid w:val="00206E59"/>
    <w:rsid w:val="00211905"/>
    <w:rsid w:val="00224A74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34E9"/>
    <w:rsid w:val="002B708F"/>
    <w:rsid w:val="002C2A08"/>
    <w:rsid w:val="002C409F"/>
    <w:rsid w:val="002C7B2B"/>
    <w:rsid w:val="002D2754"/>
    <w:rsid w:val="002F026C"/>
    <w:rsid w:val="002F1351"/>
    <w:rsid w:val="002F31A2"/>
    <w:rsid w:val="002F357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53E11"/>
    <w:rsid w:val="00364E59"/>
    <w:rsid w:val="00370A61"/>
    <w:rsid w:val="00370E1F"/>
    <w:rsid w:val="003A39AC"/>
    <w:rsid w:val="003D0C0C"/>
    <w:rsid w:val="003D2765"/>
    <w:rsid w:val="003D29B4"/>
    <w:rsid w:val="003E69DF"/>
    <w:rsid w:val="003F0E65"/>
    <w:rsid w:val="003F2F78"/>
    <w:rsid w:val="004042EA"/>
    <w:rsid w:val="00416948"/>
    <w:rsid w:val="004206E4"/>
    <w:rsid w:val="00431CBF"/>
    <w:rsid w:val="004413E8"/>
    <w:rsid w:val="00457F00"/>
    <w:rsid w:val="00463763"/>
    <w:rsid w:val="004637E8"/>
    <w:rsid w:val="00470FC7"/>
    <w:rsid w:val="004813AE"/>
    <w:rsid w:val="00483AAF"/>
    <w:rsid w:val="00490B11"/>
    <w:rsid w:val="00493D50"/>
    <w:rsid w:val="004950C6"/>
    <w:rsid w:val="004972FD"/>
    <w:rsid w:val="004A4CF6"/>
    <w:rsid w:val="004B5001"/>
    <w:rsid w:val="004B7DB8"/>
    <w:rsid w:val="004D249D"/>
    <w:rsid w:val="004D3258"/>
    <w:rsid w:val="004E1060"/>
    <w:rsid w:val="004E221E"/>
    <w:rsid w:val="004E2BCC"/>
    <w:rsid w:val="004E393A"/>
    <w:rsid w:val="004E54A4"/>
    <w:rsid w:val="004F12E4"/>
    <w:rsid w:val="004F72A9"/>
    <w:rsid w:val="005213EB"/>
    <w:rsid w:val="005261AD"/>
    <w:rsid w:val="00527FE9"/>
    <w:rsid w:val="0053031F"/>
    <w:rsid w:val="00531F4E"/>
    <w:rsid w:val="00535CA6"/>
    <w:rsid w:val="00543137"/>
    <w:rsid w:val="00546131"/>
    <w:rsid w:val="0054684A"/>
    <w:rsid w:val="00553DFF"/>
    <w:rsid w:val="005701B4"/>
    <w:rsid w:val="00594EE1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5F7312"/>
    <w:rsid w:val="00601A05"/>
    <w:rsid w:val="00633B05"/>
    <w:rsid w:val="00641A18"/>
    <w:rsid w:val="0064307D"/>
    <w:rsid w:val="00646E64"/>
    <w:rsid w:val="00647E30"/>
    <w:rsid w:val="00650C68"/>
    <w:rsid w:val="006510B3"/>
    <w:rsid w:val="00655AB6"/>
    <w:rsid w:val="00655E6D"/>
    <w:rsid w:val="0065796D"/>
    <w:rsid w:val="00662027"/>
    <w:rsid w:val="006660E8"/>
    <w:rsid w:val="006714C0"/>
    <w:rsid w:val="0067694F"/>
    <w:rsid w:val="006769B3"/>
    <w:rsid w:val="00681EB9"/>
    <w:rsid w:val="006A3357"/>
    <w:rsid w:val="006A3D65"/>
    <w:rsid w:val="006A74A9"/>
    <w:rsid w:val="006B6765"/>
    <w:rsid w:val="006B720E"/>
    <w:rsid w:val="006C7B34"/>
    <w:rsid w:val="006E32A8"/>
    <w:rsid w:val="006E49A3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22692"/>
    <w:rsid w:val="00731DDD"/>
    <w:rsid w:val="00732A57"/>
    <w:rsid w:val="00736958"/>
    <w:rsid w:val="00740193"/>
    <w:rsid w:val="007425AE"/>
    <w:rsid w:val="0074460A"/>
    <w:rsid w:val="0075417C"/>
    <w:rsid w:val="007651AB"/>
    <w:rsid w:val="00765E4D"/>
    <w:rsid w:val="0076658D"/>
    <w:rsid w:val="0076751B"/>
    <w:rsid w:val="00777A5A"/>
    <w:rsid w:val="00780654"/>
    <w:rsid w:val="00791E85"/>
    <w:rsid w:val="007A03A8"/>
    <w:rsid w:val="007B0222"/>
    <w:rsid w:val="007B0CCA"/>
    <w:rsid w:val="007B1D09"/>
    <w:rsid w:val="007B409D"/>
    <w:rsid w:val="007B4DC1"/>
    <w:rsid w:val="007B7430"/>
    <w:rsid w:val="007C7534"/>
    <w:rsid w:val="007D2EB0"/>
    <w:rsid w:val="007E0EEC"/>
    <w:rsid w:val="007E3C0F"/>
    <w:rsid w:val="007E5D21"/>
    <w:rsid w:val="007F09B9"/>
    <w:rsid w:val="00802425"/>
    <w:rsid w:val="00813A1D"/>
    <w:rsid w:val="00816709"/>
    <w:rsid w:val="00820C88"/>
    <w:rsid w:val="00825575"/>
    <w:rsid w:val="00826E07"/>
    <w:rsid w:val="00834628"/>
    <w:rsid w:val="00841B67"/>
    <w:rsid w:val="00845571"/>
    <w:rsid w:val="00852FA2"/>
    <w:rsid w:val="00866C3B"/>
    <w:rsid w:val="0086782C"/>
    <w:rsid w:val="0087592A"/>
    <w:rsid w:val="0087731D"/>
    <w:rsid w:val="00887915"/>
    <w:rsid w:val="00887E12"/>
    <w:rsid w:val="00891705"/>
    <w:rsid w:val="00892A41"/>
    <w:rsid w:val="008A23B9"/>
    <w:rsid w:val="008A29DF"/>
    <w:rsid w:val="008B4014"/>
    <w:rsid w:val="008B59AC"/>
    <w:rsid w:val="008C485A"/>
    <w:rsid w:val="008D1CB5"/>
    <w:rsid w:val="008D22FA"/>
    <w:rsid w:val="008D407B"/>
    <w:rsid w:val="008D75E4"/>
    <w:rsid w:val="008D7837"/>
    <w:rsid w:val="008E2F0A"/>
    <w:rsid w:val="008E56DF"/>
    <w:rsid w:val="008F3B5E"/>
    <w:rsid w:val="008F78E2"/>
    <w:rsid w:val="00906F70"/>
    <w:rsid w:val="0091200D"/>
    <w:rsid w:val="00912A00"/>
    <w:rsid w:val="00913891"/>
    <w:rsid w:val="009167C7"/>
    <w:rsid w:val="0092289C"/>
    <w:rsid w:val="009373AE"/>
    <w:rsid w:val="009413BD"/>
    <w:rsid w:val="00967D22"/>
    <w:rsid w:val="00970439"/>
    <w:rsid w:val="00972846"/>
    <w:rsid w:val="009752A7"/>
    <w:rsid w:val="0099124C"/>
    <w:rsid w:val="009A724C"/>
    <w:rsid w:val="009A7F6A"/>
    <w:rsid w:val="009C47B7"/>
    <w:rsid w:val="009C630A"/>
    <w:rsid w:val="009D01BA"/>
    <w:rsid w:val="009E2609"/>
    <w:rsid w:val="009E54E3"/>
    <w:rsid w:val="009F1C73"/>
    <w:rsid w:val="00A02491"/>
    <w:rsid w:val="00A11A61"/>
    <w:rsid w:val="00A21DE8"/>
    <w:rsid w:val="00A23E6D"/>
    <w:rsid w:val="00A24118"/>
    <w:rsid w:val="00A27F80"/>
    <w:rsid w:val="00A3363F"/>
    <w:rsid w:val="00A361D7"/>
    <w:rsid w:val="00A370EE"/>
    <w:rsid w:val="00A407BC"/>
    <w:rsid w:val="00A44535"/>
    <w:rsid w:val="00A50DFC"/>
    <w:rsid w:val="00A546F2"/>
    <w:rsid w:val="00A55BE2"/>
    <w:rsid w:val="00A63C0F"/>
    <w:rsid w:val="00A71C0F"/>
    <w:rsid w:val="00A77253"/>
    <w:rsid w:val="00A86A5D"/>
    <w:rsid w:val="00A907E4"/>
    <w:rsid w:val="00A94ACA"/>
    <w:rsid w:val="00AA71F4"/>
    <w:rsid w:val="00AB1129"/>
    <w:rsid w:val="00AC3D0F"/>
    <w:rsid w:val="00AE2AC8"/>
    <w:rsid w:val="00B05228"/>
    <w:rsid w:val="00B15F00"/>
    <w:rsid w:val="00B24C33"/>
    <w:rsid w:val="00B322E6"/>
    <w:rsid w:val="00B342B1"/>
    <w:rsid w:val="00B36213"/>
    <w:rsid w:val="00B36688"/>
    <w:rsid w:val="00B37258"/>
    <w:rsid w:val="00B4011A"/>
    <w:rsid w:val="00B43BDA"/>
    <w:rsid w:val="00B4618F"/>
    <w:rsid w:val="00B55914"/>
    <w:rsid w:val="00B66B51"/>
    <w:rsid w:val="00B718EF"/>
    <w:rsid w:val="00B800D6"/>
    <w:rsid w:val="00B83625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34672"/>
    <w:rsid w:val="00C4016A"/>
    <w:rsid w:val="00C42407"/>
    <w:rsid w:val="00C6241A"/>
    <w:rsid w:val="00C62589"/>
    <w:rsid w:val="00C7676A"/>
    <w:rsid w:val="00C77ABC"/>
    <w:rsid w:val="00C81A4A"/>
    <w:rsid w:val="00C851B9"/>
    <w:rsid w:val="00C8689C"/>
    <w:rsid w:val="00C8750E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CF7BBB"/>
    <w:rsid w:val="00D078B3"/>
    <w:rsid w:val="00D263B2"/>
    <w:rsid w:val="00D355ED"/>
    <w:rsid w:val="00D36694"/>
    <w:rsid w:val="00D43A0A"/>
    <w:rsid w:val="00D463DC"/>
    <w:rsid w:val="00D50A36"/>
    <w:rsid w:val="00D512DD"/>
    <w:rsid w:val="00D514B2"/>
    <w:rsid w:val="00D553A0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E1B5E"/>
    <w:rsid w:val="00DF0E79"/>
    <w:rsid w:val="00E0104F"/>
    <w:rsid w:val="00E01290"/>
    <w:rsid w:val="00E06036"/>
    <w:rsid w:val="00E32BED"/>
    <w:rsid w:val="00E415C7"/>
    <w:rsid w:val="00E51991"/>
    <w:rsid w:val="00E51A3F"/>
    <w:rsid w:val="00E602E2"/>
    <w:rsid w:val="00E603A4"/>
    <w:rsid w:val="00E67E8B"/>
    <w:rsid w:val="00E73193"/>
    <w:rsid w:val="00E73423"/>
    <w:rsid w:val="00E768E7"/>
    <w:rsid w:val="00E77425"/>
    <w:rsid w:val="00E84024"/>
    <w:rsid w:val="00E9360C"/>
    <w:rsid w:val="00E93C54"/>
    <w:rsid w:val="00E97FCE"/>
    <w:rsid w:val="00EA0361"/>
    <w:rsid w:val="00EA30E3"/>
    <w:rsid w:val="00EA3F97"/>
    <w:rsid w:val="00EA681E"/>
    <w:rsid w:val="00EB1D13"/>
    <w:rsid w:val="00EB274F"/>
    <w:rsid w:val="00EB738E"/>
    <w:rsid w:val="00EC18BC"/>
    <w:rsid w:val="00EC621E"/>
    <w:rsid w:val="00ED2AA5"/>
    <w:rsid w:val="00ED3D20"/>
    <w:rsid w:val="00EE03F0"/>
    <w:rsid w:val="00EE564A"/>
    <w:rsid w:val="00EE6552"/>
    <w:rsid w:val="00F06EAA"/>
    <w:rsid w:val="00F132BE"/>
    <w:rsid w:val="00F17BF2"/>
    <w:rsid w:val="00F27F01"/>
    <w:rsid w:val="00F311D9"/>
    <w:rsid w:val="00F47A63"/>
    <w:rsid w:val="00F579AF"/>
    <w:rsid w:val="00F608A8"/>
    <w:rsid w:val="00F6245A"/>
    <w:rsid w:val="00F71595"/>
    <w:rsid w:val="00F7198C"/>
    <w:rsid w:val="00F72EB5"/>
    <w:rsid w:val="00F753AB"/>
    <w:rsid w:val="00F75751"/>
    <w:rsid w:val="00F804F8"/>
    <w:rsid w:val="00F83670"/>
    <w:rsid w:val="00F9206A"/>
    <w:rsid w:val="00F9738E"/>
    <w:rsid w:val="00FB7643"/>
    <w:rsid w:val="00FC01D8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uiPriority w:val="99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uiPriority w:val="99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0D2A-3BA4-45B2-B31F-151A6EAA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ende Kurşun Anaokulu</dc:creator>
  <cp:lastModifiedBy>pc</cp:lastModifiedBy>
  <cp:revision>8</cp:revision>
  <cp:lastPrinted>2023-01-27T07:25:00Z</cp:lastPrinted>
  <dcterms:created xsi:type="dcterms:W3CDTF">2023-02-24T12:43:00Z</dcterms:created>
  <dcterms:modified xsi:type="dcterms:W3CDTF">2023-04-28T10:48:00Z</dcterms:modified>
</cp:coreProperties>
</file>